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4C1" w14:textId="1B63914C" w:rsidR="008C2934" w:rsidRDefault="008C2934" w:rsidP="003D69D7">
      <w:pPr>
        <w:ind w:left="-360" w:right="360"/>
        <w:rPr>
          <w:color w:val="7030A0"/>
          <w:szCs w:val="24"/>
          <w:lang w:val="el-GR"/>
        </w:rPr>
      </w:pPr>
      <w:bookmarkStart w:id="0" w:name="_GoBack"/>
      <w:bookmarkEnd w:id="0"/>
      <w:r w:rsidRPr="00FD3D8F">
        <w:rPr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70463D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4B0656" w:rsidRDefault="00EA29AA" w:rsidP="00D81B20">
            <w:pPr>
              <w:ind w:right="141" w:firstLine="602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lang w:val="el-GR"/>
              </w:rPr>
              <w:t xml:space="preserve">        </w:t>
            </w:r>
            <w:r w:rsidRPr="004B0656">
              <w:rPr>
                <w:rFonts w:ascii="Calibri" w:hAnsi="Calibri" w:cs="Calibri"/>
                <w:noProof/>
                <w:lang w:val="el-GR"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ΝΟΜΟΣ ΑΤΤΙΚΗΣ</w:t>
            </w:r>
          </w:p>
          <w:p w14:paraId="4A5CF5F4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ΔΗΜΟΣ  ΑΘΗΝΑΙΩΝ</w:t>
            </w:r>
          </w:p>
          <w:p w14:paraId="6B5463A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4B0656" w:rsidRDefault="00EA29AA" w:rsidP="00D81B20">
            <w:pPr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Ταχ. Δ/νση: Ρόδου 181 &amp; Σερήνου </w:t>
            </w:r>
          </w:p>
          <w:p w14:paraId="1F193C04" w14:textId="77777777" w:rsidR="00EA29AA" w:rsidRPr="004B0656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αχ. Κώδικας: 104 43 - Σεπόλια</w:t>
            </w:r>
          </w:p>
          <w:p w14:paraId="262015EF" w14:textId="77777777" w:rsidR="00EA29AA" w:rsidRPr="004B0656" w:rsidRDefault="00EA29AA" w:rsidP="00D81B20">
            <w:pPr>
              <w:ind w:left="176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4B0656" w:rsidRDefault="00EA29AA" w:rsidP="00D81B20">
            <w:pPr>
              <w:ind w:left="176" w:right="-1226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Τηλ.: 210 5102409-410</w:t>
            </w:r>
          </w:p>
          <w:p w14:paraId="7C014A1C" w14:textId="77777777" w:rsidR="00EA29AA" w:rsidRPr="004B0656" w:rsidRDefault="00EA29AA" w:rsidP="00D81B20">
            <w:pPr>
              <w:ind w:left="142" w:right="-74"/>
              <w:jc w:val="both"/>
              <w:rPr>
                <w:rFonts w:ascii="Calibri" w:hAnsi="Calibri" w:cs="Calibri"/>
                <w:color w:val="000000"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 xml:space="preserve"> Ε-</w:t>
            </w:r>
            <w:r w:rsidRPr="004B0656">
              <w:rPr>
                <w:rFonts w:ascii="Calibri" w:hAnsi="Calibri" w:cs="Calibri"/>
                <w:b/>
                <w:lang w:val="fr-FR"/>
              </w:rPr>
              <w:t>mail</w:t>
            </w:r>
            <w:r w:rsidRPr="004B0656">
              <w:rPr>
                <w:rFonts w:ascii="Calibri" w:hAnsi="Calibri" w:cs="Calibri"/>
                <w:b/>
                <w:lang w:val="el-GR"/>
              </w:rPr>
              <w:t>:</w:t>
            </w:r>
            <w:r w:rsidRPr="004B0656">
              <w:rPr>
                <w:rFonts w:ascii="Calibri" w:hAnsi="Calibri" w:cs="Calibri"/>
                <w:lang w:val="el-GR"/>
              </w:rPr>
              <w:t xml:space="preserve"> </w:t>
            </w:r>
            <w:r w:rsidRPr="004B0656">
              <w:rPr>
                <w:rFonts w:ascii="Calibri" w:hAnsi="Calibri" w:cs="Calibr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062EC43F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4B2B5D15" w14:textId="77777777" w:rsidR="00EA29AA" w:rsidRPr="004B0656" w:rsidRDefault="00EA29AA" w:rsidP="00D81B20">
            <w:pPr>
              <w:ind w:left="34" w:right="34"/>
              <w:rPr>
                <w:rFonts w:ascii="Calibri" w:hAnsi="Calibri" w:cs="Calibri"/>
                <w:b/>
                <w:lang w:val="el-GR"/>
              </w:rPr>
            </w:pPr>
          </w:p>
          <w:p w14:paraId="60FCC898" w14:textId="2D0E9DB6" w:rsidR="004B0656" w:rsidRPr="008C2A2E" w:rsidRDefault="004B0656" w:rsidP="004B0656">
            <w:pPr>
              <w:ind w:right="34"/>
              <w:rPr>
                <w:rFonts w:ascii="Calibri" w:hAnsi="Calibri" w:cs="Calibri"/>
                <w:b/>
                <w:lang w:val="el-GR"/>
              </w:rPr>
            </w:pPr>
            <w:r w:rsidRPr="004B0656">
              <w:rPr>
                <w:rFonts w:ascii="Calibri" w:hAnsi="Calibri" w:cs="Calibri"/>
                <w:b/>
                <w:lang w:val="el-GR"/>
              </w:rPr>
              <w:t>ΑΘΗΝΑ</w:t>
            </w:r>
            <w:r w:rsidRPr="005E597D">
              <w:rPr>
                <w:rFonts w:ascii="Calibri" w:hAnsi="Calibri" w:cs="Calibri"/>
                <w:b/>
                <w:lang w:val="el-GR"/>
              </w:rPr>
              <w:t xml:space="preserve">, </w:t>
            </w:r>
            <w:r w:rsidR="00A0571D">
              <w:rPr>
                <w:rFonts w:ascii="Calibri" w:hAnsi="Calibri" w:cs="Calibri"/>
                <w:b/>
                <w:lang w:val="el-GR"/>
              </w:rPr>
              <w:t>21</w:t>
            </w:r>
            <w:r w:rsidRPr="007132FE">
              <w:rPr>
                <w:rFonts w:ascii="Calibri" w:hAnsi="Calibri" w:cs="Calibri"/>
                <w:b/>
                <w:lang w:val="el-GR"/>
              </w:rPr>
              <w:t>.0</w:t>
            </w:r>
            <w:r w:rsidR="00A1306B">
              <w:rPr>
                <w:rFonts w:ascii="Calibri" w:hAnsi="Calibri" w:cs="Calibri"/>
                <w:b/>
                <w:lang w:val="el-GR"/>
              </w:rPr>
              <w:t>4</w:t>
            </w:r>
            <w:r w:rsidR="007132FE" w:rsidRPr="007132FE">
              <w:rPr>
                <w:rFonts w:ascii="Calibri" w:hAnsi="Calibri" w:cs="Calibri"/>
                <w:b/>
                <w:lang w:val="el-GR"/>
              </w:rPr>
              <w:t>.202</w:t>
            </w:r>
            <w:r w:rsidR="007132FE" w:rsidRPr="008C2A2E">
              <w:rPr>
                <w:rFonts w:ascii="Calibri" w:hAnsi="Calibri" w:cs="Calibri"/>
                <w:b/>
                <w:lang w:val="el-GR"/>
              </w:rPr>
              <w:t>6</w:t>
            </w:r>
          </w:p>
          <w:p w14:paraId="42B0ABF6" w14:textId="77777777" w:rsidR="004B0656" w:rsidRPr="00F3522D" w:rsidRDefault="004B0656" w:rsidP="004B0656">
            <w:pPr>
              <w:rPr>
                <w:color w:val="000000"/>
                <w:sz w:val="28"/>
                <w:szCs w:val="28"/>
                <w:lang w:val="el-GR"/>
              </w:rPr>
            </w:pPr>
          </w:p>
          <w:p w14:paraId="5BEE05EC" w14:textId="77777777" w:rsidR="00F3522D" w:rsidRPr="00F3522D" w:rsidRDefault="00F3522D" w:rsidP="00F3522D">
            <w:pPr>
              <w:ind w:right="181"/>
              <w:rPr>
                <w:rFonts w:ascii="Calibri" w:hAnsi="Calibri" w:cs="Calibri"/>
                <w:b/>
                <w:lang w:val="el-GR"/>
              </w:rPr>
            </w:pPr>
            <w:r w:rsidRPr="00F3522D">
              <w:rPr>
                <w:rFonts w:ascii="Calibri" w:hAnsi="Calibri" w:cs="Calibri"/>
                <w:b/>
                <w:lang w:val="el-GR"/>
              </w:rPr>
              <w:t>ΕΚΤΕΛΕΣΗ ΤΜΗΜΑΤΙΚΩΝ ΥΠΗΡΕΣΙΩΝ ΣΥΝΤΗΡΗΣΗΣ ΚΑΙ ΕΠΙΣΚΕΥΗΣ ΣΤΕΓΩΝ, ΜΟΝΩΣΕΩΝ ΚΑΙ ΔΩΜΑΤΩΝ ΤΩΝ ΠΑΙΔΙΚΩΝ, ΒΡΕΦΟΝΗΠΙΑΚΩΝ ΣΤΑΘΜΩΝ ΚΑΙ ΛΟΙΠΩΝ ΚΤΙΡΙΩΝ ΤΟΥ ΔΗΜΟΤΙΚΟΥ ΒΡΕΦΟΚΟΜΕΙΟΥ ΑΘΗΝΩΝ ΠΡΟΫΠΟΛΟΓΙΣΜΟΥ ΟΙΚΟΝΟΜΙΚΟΥ ΕΤΟΥΣ 2026</w:t>
            </w:r>
          </w:p>
          <w:p w14:paraId="2B7D5A31" w14:textId="55661CE1" w:rsidR="00EA29AA" w:rsidRPr="00F3522D" w:rsidRDefault="00F3522D" w:rsidP="00F3522D">
            <w:pPr>
              <w:rPr>
                <w:rFonts w:ascii="TimesNewRomanPS-BoldMT" w:hAnsi="TimesNewRomanPS-BoldMT" w:cs="TimesNewRomanPS-BoldMT"/>
                <w:b/>
                <w:bCs/>
                <w:lang w:val="el-GR"/>
              </w:rPr>
            </w:pPr>
            <w:r w:rsidRPr="00F3522D">
              <w:rPr>
                <w:rFonts w:asciiTheme="minorHAnsi" w:hAnsiTheme="minorHAnsi" w:cstheme="minorHAnsi"/>
                <w:lang w:val="el-GR"/>
              </w:rPr>
              <w:t>(</w:t>
            </w:r>
            <w:r w:rsidRPr="00076A77">
              <w:rPr>
                <w:rFonts w:asciiTheme="minorHAnsi" w:hAnsiTheme="minorHAnsi" w:cstheme="minorHAnsi"/>
                <w:lang w:val="el-GR"/>
              </w:rPr>
              <w:t xml:space="preserve">CPV </w:t>
            </w:r>
            <w:r w:rsidRPr="00F3522D">
              <w:rPr>
                <w:rFonts w:asciiTheme="minorHAnsi" w:hAnsiTheme="minorHAnsi" w:cstheme="minorHAnsi"/>
                <w:lang w:val="el-GR"/>
              </w:rPr>
              <w:t xml:space="preserve">45261900-3 Εργασίες επισκευής και συντήρησης στέγης, </w:t>
            </w:r>
            <w:r w:rsidRPr="00076A77">
              <w:rPr>
                <w:rFonts w:asciiTheme="minorHAnsi" w:hAnsiTheme="minorHAnsi" w:cstheme="minorHAnsi"/>
                <w:lang w:val="el-GR"/>
              </w:rPr>
              <w:t>CPV 44112110-2</w:t>
            </w:r>
            <w:r w:rsidRPr="00F3522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076A77">
              <w:rPr>
                <w:rFonts w:asciiTheme="minorHAnsi" w:hAnsiTheme="minorHAnsi" w:cstheme="minorHAnsi"/>
                <w:lang w:val="el-GR"/>
              </w:rPr>
              <w:t>Μέρη υποστέγων</w:t>
            </w:r>
            <w:r w:rsidRPr="00F3522D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076A77">
              <w:rPr>
                <w:rFonts w:asciiTheme="minorHAnsi" w:hAnsiTheme="minorHAnsi" w:cstheme="minorHAnsi"/>
                <w:lang w:val="el-GR"/>
              </w:rPr>
              <w:t>CPV 39812500-2</w:t>
            </w:r>
            <w:r w:rsidRPr="00F3522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076A77">
              <w:rPr>
                <w:rFonts w:asciiTheme="minorHAnsi" w:hAnsiTheme="minorHAnsi" w:cstheme="minorHAnsi"/>
                <w:lang w:val="el-GR"/>
              </w:rPr>
              <w:t>Στεγανωτικά</w:t>
            </w:r>
            <w:r w:rsidRPr="00F3522D">
              <w:rPr>
                <w:rFonts w:asciiTheme="minorHAnsi" w:hAnsiTheme="minorHAnsi" w:cstheme="minorHAnsi"/>
                <w:lang w:val="el-GR"/>
              </w:rPr>
              <w:t>)</w:t>
            </w:r>
          </w:p>
        </w:tc>
      </w:tr>
    </w:tbl>
    <w:p w14:paraId="55C9D924" w14:textId="77777777" w:rsidR="00EA29AA" w:rsidRPr="00E255F0" w:rsidRDefault="00EA29AA" w:rsidP="003D69D7">
      <w:pPr>
        <w:ind w:left="-360" w:right="360"/>
        <w:rPr>
          <w:sz w:val="8"/>
          <w:szCs w:val="8"/>
          <w:lang w:val="el-GR"/>
        </w:rPr>
      </w:pPr>
    </w:p>
    <w:p w14:paraId="22F48B44" w14:textId="77777777" w:rsidR="00BA6F55" w:rsidRPr="00BA6F55" w:rsidRDefault="00BA6F55" w:rsidP="00E255F0">
      <w:pPr>
        <w:tabs>
          <w:tab w:val="center" w:pos="4465"/>
          <w:tab w:val="right" w:pos="8931"/>
        </w:tabs>
        <w:ind w:right="-618"/>
        <w:rPr>
          <w:b/>
          <w:sz w:val="10"/>
          <w:szCs w:val="10"/>
          <w:u w:val="single"/>
          <w:lang w:val="el-GR"/>
        </w:rPr>
      </w:pPr>
      <w:bookmarkStart w:id="1" w:name="_Hlk105140949"/>
      <w:bookmarkEnd w:id="1"/>
    </w:p>
    <w:p w14:paraId="52698A6F" w14:textId="77777777" w:rsidR="00C45CE0" w:rsidRPr="00D60219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77777777" w:rsidR="00C44F08" w:rsidRPr="00BA6F55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6B55055E" w14:textId="43E972F1" w:rsidR="0000336C" w:rsidRPr="00D60219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D60219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22DFFB43" w14:textId="77777777" w:rsidR="00BA6F55" w:rsidRPr="00BA6F55" w:rsidRDefault="00BA6F55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10"/>
          <w:szCs w:val="10"/>
          <w:lang w:val="el-GR"/>
        </w:rPr>
      </w:pPr>
    </w:p>
    <w:p w14:paraId="3ECC97B0" w14:textId="524597ED" w:rsidR="001A0496" w:rsidRDefault="001A0496" w:rsidP="00BA6F55">
      <w:pPr>
        <w:pStyle w:val="Default"/>
        <w:ind w:left="-851" w:right="-902"/>
        <w:jc w:val="both"/>
        <w:rPr>
          <w:rFonts w:asciiTheme="minorHAnsi" w:hAnsiTheme="minorHAnsi" w:cstheme="minorHAnsi"/>
          <w:sz w:val="22"/>
          <w:szCs w:val="22"/>
        </w:rPr>
      </w:pPr>
      <w:r w:rsidRPr="004B0656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4B0656">
        <w:rPr>
          <w:rFonts w:asciiTheme="minorHAnsi" w:hAnsiTheme="minorHAnsi" w:cstheme="minorHAnsi"/>
          <w:sz w:val="22"/>
          <w:szCs w:val="22"/>
        </w:rPr>
        <w:t>η των όρων της</w:t>
      </w:r>
      <w:r w:rsidRPr="004B0656">
        <w:rPr>
          <w:rFonts w:asciiTheme="minorHAnsi" w:hAnsiTheme="minorHAnsi" w:cstheme="minorHAnsi"/>
          <w:sz w:val="22"/>
          <w:szCs w:val="22"/>
        </w:rPr>
        <w:t xml:space="preserve"> Συγγραφής Υποχρεώσεων, </w:t>
      </w:r>
      <w:r w:rsidR="003A3DF4">
        <w:rPr>
          <w:rFonts w:asciiTheme="minorHAnsi" w:hAnsiTheme="minorHAnsi" w:cstheme="minorHAnsi"/>
          <w:sz w:val="22"/>
          <w:szCs w:val="22"/>
        </w:rPr>
        <w:t>της</w:t>
      </w:r>
      <w:bookmarkStart w:id="2" w:name="_Hlk105076434"/>
      <w:r w:rsidR="003A3DF4">
        <w:rPr>
          <w:rFonts w:asciiTheme="minorHAnsi" w:hAnsiTheme="minorHAnsi" w:cstheme="minorHAnsi"/>
          <w:sz w:val="22"/>
          <w:szCs w:val="22"/>
        </w:rPr>
        <w:t xml:space="preserve"> Τεχνικής Έκθεσης -</w:t>
      </w:r>
      <w:r w:rsidR="00D23E59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4B0656">
        <w:rPr>
          <w:rFonts w:asciiTheme="minorHAnsi" w:hAnsiTheme="minorHAnsi" w:cstheme="minorHAnsi"/>
          <w:sz w:val="22"/>
          <w:szCs w:val="22"/>
        </w:rPr>
        <w:t>Τεχνικ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r w:rsidR="00EA29AA" w:rsidRPr="004B0656">
        <w:rPr>
          <w:rFonts w:asciiTheme="minorHAnsi" w:hAnsiTheme="minorHAnsi" w:cstheme="minorHAnsi"/>
          <w:sz w:val="22"/>
          <w:szCs w:val="22"/>
        </w:rPr>
        <w:t xml:space="preserve"> Π</w:t>
      </w:r>
      <w:r w:rsidR="009E179C" w:rsidRPr="004B0656">
        <w:rPr>
          <w:rFonts w:asciiTheme="minorHAnsi" w:hAnsiTheme="minorHAnsi" w:cstheme="minorHAnsi"/>
          <w:sz w:val="22"/>
          <w:szCs w:val="22"/>
        </w:rPr>
        <w:t>ρ</w:t>
      </w:r>
      <w:r w:rsidR="00FF06E3">
        <w:rPr>
          <w:rFonts w:asciiTheme="minorHAnsi" w:hAnsiTheme="minorHAnsi" w:cstheme="minorHAnsi"/>
          <w:sz w:val="22"/>
          <w:szCs w:val="22"/>
        </w:rPr>
        <w:t>οδ</w:t>
      </w:r>
      <w:r w:rsidR="009E179C" w:rsidRPr="004B0656">
        <w:rPr>
          <w:rFonts w:asciiTheme="minorHAnsi" w:hAnsiTheme="minorHAnsi" w:cstheme="minorHAnsi"/>
          <w:sz w:val="22"/>
          <w:szCs w:val="22"/>
        </w:rPr>
        <w:t>ι</w:t>
      </w:r>
      <w:r w:rsidR="00FF06E3">
        <w:rPr>
          <w:rFonts w:asciiTheme="minorHAnsi" w:hAnsiTheme="minorHAnsi" w:cstheme="minorHAnsi"/>
          <w:sz w:val="22"/>
          <w:szCs w:val="22"/>
        </w:rPr>
        <w:t>α</w:t>
      </w:r>
      <w:r w:rsidR="00EA29AA" w:rsidRPr="004B0656">
        <w:rPr>
          <w:rFonts w:asciiTheme="minorHAnsi" w:hAnsiTheme="minorHAnsi" w:cstheme="minorHAnsi"/>
          <w:sz w:val="22"/>
          <w:szCs w:val="22"/>
        </w:rPr>
        <w:t>γραφ</w:t>
      </w:r>
      <w:r w:rsidR="00D23E59" w:rsidRPr="004B0656">
        <w:rPr>
          <w:rFonts w:asciiTheme="minorHAnsi" w:hAnsiTheme="minorHAnsi" w:cstheme="minorHAnsi"/>
          <w:sz w:val="22"/>
          <w:szCs w:val="22"/>
        </w:rPr>
        <w:t>ών</w:t>
      </w:r>
      <w:bookmarkEnd w:id="2"/>
      <w:r w:rsidR="00EA29AA" w:rsidRPr="004B0656">
        <w:rPr>
          <w:rFonts w:asciiTheme="minorHAnsi" w:hAnsiTheme="minorHAnsi" w:cstheme="minorHAnsi"/>
          <w:sz w:val="22"/>
          <w:szCs w:val="22"/>
        </w:rPr>
        <w:t xml:space="preserve"> </w:t>
      </w:r>
      <w:r w:rsidRPr="004B0656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4B0656">
        <w:rPr>
          <w:rFonts w:asciiTheme="minorHAnsi" w:hAnsiTheme="minorHAnsi" w:cstheme="minorHAnsi"/>
          <w:sz w:val="22"/>
          <w:szCs w:val="22"/>
        </w:rPr>
        <w:t>προσφέρω για την</w:t>
      </w:r>
      <w:r w:rsidR="00C24062" w:rsidRPr="00C24062">
        <w:rPr>
          <w:rFonts w:asciiTheme="minorHAnsi" w:hAnsiTheme="minorHAnsi" w:cstheme="minorHAnsi"/>
          <w:sz w:val="22"/>
          <w:szCs w:val="22"/>
        </w:rPr>
        <w:t xml:space="preserve"> </w:t>
      </w:r>
      <w:r w:rsidR="00A1306B" w:rsidRPr="00C24B59">
        <w:rPr>
          <w:rFonts w:ascii="Calibri" w:hAnsi="Calibri" w:cs="Calibri"/>
          <w:sz w:val="22"/>
          <w:szCs w:val="22"/>
        </w:rPr>
        <w:t>εκτέλεση των τμηματικών υπηρεσιών συντήρησης και επισκευής στεγών, μονώσεων και δωμάτων των Παιδικών, Βρεφονηπιακών Σταθμών και λοιπών κτιρίων του Δημοτικού Βρεφοκομείου Αθηνών προϋπολογισμού οικονομικού έτους 2026</w:t>
      </w:r>
      <w:r w:rsidRPr="004B0656">
        <w:rPr>
          <w:rFonts w:asciiTheme="minorHAnsi" w:hAnsiTheme="minorHAnsi" w:cstheme="minorHAnsi"/>
          <w:sz w:val="22"/>
          <w:szCs w:val="22"/>
        </w:rPr>
        <w:t>, τ</w:t>
      </w:r>
      <w:r w:rsidR="00A1306B">
        <w:rPr>
          <w:rFonts w:asciiTheme="minorHAnsi" w:hAnsiTheme="minorHAnsi" w:cstheme="minorHAnsi"/>
          <w:sz w:val="22"/>
          <w:szCs w:val="22"/>
        </w:rPr>
        <w:t>ο</w:t>
      </w:r>
      <w:r w:rsidRPr="004B0656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A1306B">
        <w:rPr>
          <w:rFonts w:asciiTheme="minorHAnsi" w:hAnsiTheme="minorHAnsi" w:cstheme="minorHAnsi"/>
          <w:sz w:val="22"/>
          <w:szCs w:val="22"/>
        </w:rPr>
        <w:t xml:space="preserve">προσφερόμενο </w:t>
      </w:r>
      <w:r w:rsidR="00C6698E">
        <w:rPr>
          <w:rFonts w:asciiTheme="minorHAnsi" w:hAnsiTheme="minorHAnsi" w:cstheme="minorHAnsi"/>
          <w:sz w:val="22"/>
          <w:szCs w:val="22"/>
        </w:rPr>
        <w:t xml:space="preserve">ενιαίο </w:t>
      </w:r>
      <w:r w:rsidR="00A1306B">
        <w:rPr>
          <w:rFonts w:asciiTheme="minorHAnsi" w:hAnsiTheme="minorHAnsi" w:cstheme="minorHAnsi"/>
          <w:sz w:val="22"/>
          <w:szCs w:val="22"/>
        </w:rPr>
        <w:t>ποσοστό έκπτωσης</w:t>
      </w:r>
      <w:r w:rsidRPr="004B0656">
        <w:rPr>
          <w:rFonts w:asciiTheme="minorHAnsi" w:hAnsiTheme="minorHAnsi" w:cstheme="minorHAnsi"/>
          <w:sz w:val="22"/>
          <w:szCs w:val="22"/>
        </w:rPr>
        <w:t>.</w:t>
      </w:r>
    </w:p>
    <w:p w14:paraId="52E23F88" w14:textId="77777777" w:rsidR="00B6379A" w:rsidRPr="00B6379A" w:rsidRDefault="00B6379A" w:rsidP="00BA6F55">
      <w:pPr>
        <w:pStyle w:val="Default"/>
        <w:ind w:left="-851" w:right="-902"/>
        <w:jc w:val="both"/>
        <w:rPr>
          <w:sz w:val="6"/>
          <w:szCs w:val="6"/>
        </w:rPr>
      </w:pPr>
    </w:p>
    <w:p w14:paraId="45FC33F0" w14:textId="3442ED28" w:rsidR="00EA29AA" w:rsidRPr="00D60219" w:rsidRDefault="00EA29AA" w:rsidP="00BA6F55">
      <w:pPr>
        <w:ind w:left="-851" w:right="-902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3"/>
      <w:r w:rsidRPr="00D60219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C6698E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698E" w:rsidRPr="00C6698E">
        <w:rPr>
          <w:rFonts w:asciiTheme="minorHAnsi" w:hAnsiTheme="minorHAnsi" w:cstheme="minorHAnsi"/>
          <w:sz w:val="22"/>
          <w:szCs w:val="22"/>
          <w:lang w:val="el-GR"/>
        </w:rPr>
        <w:t>προσφερόμεν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από τον ανάδοχο </w:t>
      </w:r>
      <w:r w:rsidR="006F376A">
        <w:rPr>
          <w:rFonts w:asciiTheme="minorHAnsi" w:hAnsiTheme="minorHAnsi" w:cstheme="minorHAnsi"/>
          <w:sz w:val="22"/>
          <w:szCs w:val="22"/>
          <w:lang w:val="el-GR"/>
        </w:rPr>
        <w:t xml:space="preserve">ενιαίο </w:t>
      </w:r>
      <w:r w:rsidR="00C6698E" w:rsidRPr="00C6698E">
        <w:rPr>
          <w:rFonts w:asciiTheme="minorHAnsi" w:hAnsiTheme="minorHAnsi" w:cstheme="minorHAnsi"/>
          <w:sz w:val="22"/>
          <w:szCs w:val="22"/>
          <w:lang w:val="el-GR"/>
        </w:rPr>
        <w:t>ποσοστό έκπτωση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D60219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>για παροχή υπηρεσιών</w:t>
      </w:r>
      <w:r w:rsidR="00C6698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698E" w:rsidRPr="00C6698E">
        <w:rPr>
          <w:rFonts w:ascii="Calibri" w:hAnsi="Calibri" w:cs="Calibri"/>
          <w:sz w:val="22"/>
          <w:szCs w:val="22"/>
          <w:lang w:val="el-GR"/>
        </w:rPr>
        <w:t xml:space="preserve">και </w:t>
      </w:r>
      <w:r w:rsidR="00C6698E" w:rsidRPr="00C6698E">
        <w:rPr>
          <w:rFonts w:ascii="Calibri" w:hAnsi="Calibri" w:cs="Calibri"/>
          <w:b/>
          <w:sz w:val="22"/>
          <w:szCs w:val="22"/>
          <w:lang w:val="el-GR"/>
        </w:rPr>
        <w:t>4%</w:t>
      </w:r>
      <w:r w:rsidR="00C6698E" w:rsidRPr="00C6698E">
        <w:rPr>
          <w:rFonts w:ascii="Calibri" w:hAnsi="Calibri" w:cs="Calibri"/>
          <w:sz w:val="22"/>
          <w:szCs w:val="22"/>
          <w:lang w:val="el-GR"/>
        </w:rPr>
        <w:t xml:space="preserve"> για προμήθεια υλικών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D60219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D6021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6F12D857" w14:textId="47DF326E" w:rsidR="00EA29AA" w:rsidRDefault="00EA29AA" w:rsidP="00BA6F55">
      <w:pPr>
        <w:pStyle w:val="20"/>
        <w:spacing w:after="0" w:line="240" w:lineRule="auto"/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εκδοθέντος υπ’ αυτού τιμολογίου και υποχρεούται, (ο </w:t>
      </w:r>
      <w:r w:rsidRPr="00D60219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D60219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589E8E7C" w14:textId="77777777" w:rsidR="00B6379A" w:rsidRPr="00B6379A" w:rsidRDefault="00B6379A" w:rsidP="00BA6F55">
      <w:pPr>
        <w:pStyle w:val="20"/>
        <w:spacing w:after="0" w:line="240" w:lineRule="auto"/>
        <w:ind w:left="-851" w:right="-902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bookmarkEnd w:id="4"/>
    <w:p w14:paraId="6DDE01FB" w14:textId="0E4D678A" w:rsidR="00BA6F55" w:rsidRPr="00B83E18" w:rsidRDefault="00733A8C" w:rsidP="00B83E18">
      <w:pPr>
        <w:widowControl w:val="0"/>
        <w:tabs>
          <w:tab w:val="left" w:pos="8931"/>
          <w:tab w:val="left" w:pos="9214"/>
        </w:tabs>
        <w:ind w:left="-851" w:right="-902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33A8C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</w:t>
      </w:r>
      <w:r w:rsidR="00C6698E">
        <w:rPr>
          <w:rFonts w:ascii="Calibri" w:hAnsi="Calibri" w:cs="Calibri"/>
          <w:sz w:val="22"/>
          <w:szCs w:val="22"/>
          <w:lang w:val="el-GR"/>
        </w:rPr>
        <w:t>ο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6698E" w:rsidRPr="00C6698E">
        <w:rPr>
          <w:rFonts w:asciiTheme="minorHAnsi" w:hAnsiTheme="minorHAnsi" w:cstheme="minorHAnsi"/>
          <w:sz w:val="22"/>
          <w:szCs w:val="22"/>
          <w:lang w:val="el-GR"/>
        </w:rPr>
        <w:t>προσφερόμενο ποσοστό έκπτωσης</w:t>
      </w:r>
      <w:r w:rsidR="00C6698E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6698E" w:rsidRPr="00733A8C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733A8C">
        <w:rPr>
          <w:rFonts w:ascii="Calibri" w:hAnsi="Calibri" w:cs="Calibri"/>
          <w:sz w:val="22"/>
          <w:szCs w:val="22"/>
          <w:lang w:val="el-GR"/>
        </w:rPr>
        <w:t>στ</w:t>
      </w:r>
      <w:r w:rsidR="004B0656">
        <w:rPr>
          <w:rFonts w:ascii="Calibri" w:hAnsi="Calibri" w:cs="Calibri"/>
          <w:sz w:val="22"/>
          <w:szCs w:val="22"/>
          <w:lang w:val="el-GR"/>
        </w:rPr>
        <w:t>ην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οποί</w:t>
      </w:r>
      <w:r w:rsidR="004B0656">
        <w:rPr>
          <w:rFonts w:ascii="Calibri" w:hAnsi="Calibri" w:cs="Calibri"/>
          <w:sz w:val="22"/>
          <w:szCs w:val="22"/>
          <w:lang w:val="el-GR"/>
        </w:rPr>
        <w:t>α</w:t>
      </w:r>
      <w:r w:rsidRPr="00733A8C">
        <w:rPr>
          <w:rFonts w:ascii="Calibri" w:hAnsi="Calibri" w:cs="Calibr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</w:t>
      </w:r>
      <w:r w:rsidR="00EA29AA" w:rsidRPr="00D6021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tbl>
      <w:tblPr>
        <w:tblpPr w:leftFromText="180" w:rightFromText="180" w:vertAnchor="text" w:horzAnchor="margin" w:tblpX="-724" w:tblpY="117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560"/>
        <w:gridCol w:w="1569"/>
        <w:gridCol w:w="1691"/>
      </w:tblGrid>
      <w:tr w:rsidR="00B83E18" w:rsidRPr="006F376A" w14:paraId="4875A3EA" w14:textId="77777777" w:rsidTr="006F37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84F6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/Α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F65" w14:textId="77777777" w:rsidR="00B83E18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ΠΕΡΙΓΡΑΦΗ ΕΡΓΑΣΙΩΝ</w:t>
            </w:r>
          </w:p>
          <w:p w14:paraId="4291B9E4" w14:textId="282807EA" w:rsidR="0070463D" w:rsidRPr="006F376A" w:rsidRDefault="0070463D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CPV </w:t>
            </w:r>
            <w:r w:rsidRPr="00CD3CBF">
              <w:rPr>
                <w:rFonts w:asciiTheme="minorHAnsi" w:hAnsiTheme="minorHAnsi" w:cstheme="minorHAnsi"/>
                <w:b/>
                <w:sz w:val="18"/>
                <w:szCs w:val="18"/>
              </w:rPr>
              <w:t>45261900-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48A7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ΞΙΑ</w:t>
            </w:r>
          </w:p>
          <w:p w14:paraId="7E29CD6A" w14:textId="4B042EE1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ΧΩΡΙΣ ΦΠΑ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A5C3D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ΦΠΑ</w:t>
            </w:r>
          </w:p>
          <w:p w14:paraId="1C714609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24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379E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ΣΥΝΟΛΙΚΗ </w:t>
            </w:r>
          </w:p>
          <w:p w14:paraId="4CFE0794" w14:textId="5DD26DDB" w:rsidR="00B83E18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>ΔΑΠΑΝΗ</w:t>
            </w:r>
          </w:p>
        </w:tc>
      </w:tr>
      <w:tr w:rsidR="00B83E18" w:rsidRPr="006F376A" w14:paraId="72F316F3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1E181B" w14:textId="77777777" w:rsidR="00B83E18" w:rsidRPr="006F376A" w:rsidRDefault="00B83E18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18FA450" w14:textId="77777777" w:rsidR="00B83E18" w:rsidRPr="006F376A" w:rsidRDefault="00B83E18" w:rsidP="006F376A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6F376A">
              <w:rPr>
                <w:rFonts w:asciiTheme="minorHAnsi" w:hAnsiTheme="minorHAnsi" w:cstheme="minorHAnsi"/>
                <w:lang w:val="el-GR"/>
              </w:rPr>
              <w:t>Συντήρηση και επισκευή στεγών, μονώσεων, δωμάτω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9F8F78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26.000,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3A4FB28E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6.240,0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E81C1C3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32.240,00</w:t>
            </w:r>
          </w:p>
        </w:tc>
      </w:tr>
      <w:tr w:rsidR="00B83E18" w:rsidRPr="006F376A" w14:paraId="103DEBBB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28F" w14:textId="77777777" w:rsidR="00B83E18" w:rsidRPr="006F376A" w:rsidRDefault="00B83E18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 xml:space="preserve">    ΣΥΝΟΛΟ 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05F292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26.000,00</w:t>
            </w:r>
          </w:p>
        </w:tc>
        <w:tc>
          <w:tcPr>
            <w:tcW w:w="1569" w:type="dxa"/>
            <w:vAlign w:val="center"/>
          </w:tcPr>
          <w:p w14:paraId="4637B729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6.240,00</w:t>
            </w:r>
          </w:p>
        </w:tc>
        <w:tc>
          <w:tcPr>
            <w:tcW w:w="1691" w:type="dxa"/>
            <w:vAlign w:val="center"/>
          </w:tcPr>
          <w:p w14:paraId="627A7DEE" w14:textId="77777777" w:rsidR="00B83E18" w:rsidRPr="006F376A" w:rsidRDefault="00B83E18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32.240,00</w:t>
            </w:r>
          </w:p>
        </w:tc>
      </w:tr>
    </w:tbl>
    <w:p w14:paraId="0244DF67" w14:textId="10A72969" w:rsidR="00B83E18" w:rsidRDefault="00B83E18" w:rsidP="00D60219">
      <w:pPr>
        <w:rPr>
          <w:lang w:val="el-GR"/>
        </w:rPr>
      </w:pPr>
    </w:p>
    <w:tbl>
      <w:tblPr>
        <w:tblpPr w:leftFromText="180" w:rightFromText="180" w:vertAnchor="text" w:horzAnchor="margin" w:tblpX="-724" w:tblpY="117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560"/>
        <w:gridCol w:w="1569"/>
        <w:gridCol w:w="1691"/>
      </w:tblGrid>
      <w:tr w:rsidR="006F376A" w:rsidRPr="006F376A" w14:paraId="455AE27D" w14:textId="77777777" w:rsidTr="006F37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508C" w14:textId="71F38FE5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/Α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C354" w14:textId="77777777" w:rsid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ΠΕΡΙΓΡΑΦΗ ΕΡΓΑΣΙΩΝ</w:t>
            </w:r>
          </w:p>
          <w:p w14:paraId="5266DA0F" w14:textId="432CEEFB" w:rsidR="0070463D" w:rsidRPr="006F376A" w:rsidRDefault="0070463D" w:rsidP="006F376A">
            <w:pPr>
              <w:jc w:val="center"/>
              <w:rPr>
                <w:rFonts w:asciiTheme="minorHAnsi" w:hAnsiTheme="minorHAnsi" w:cstheme="minorHAnsi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CPV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310688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44112110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98FF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ΞΙΑ</w:t>
            </w:r>
          </w:p>
          <w:p w14:paraId="74F487F1" w14:textId="3C71404F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ΧΩΡΙΣ ΦΠΑ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7094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ΦΠΑ</w:t>
            </w:r>
          </w:p>
          <w:p w14:paraId="57019396" w14:textId="1212CFE2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24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0904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ΣΥΝΟΛΙΚΗ </w:t>
            </w:r>
          </w:p>
          <w:p w14:paraId="5DBA0B93" w14:textId="0398D55E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>ΔΑΠΑΝΗ</w:t>
            </w:r>
          </w:p>
        </w:tc>
      </w:tr>
      <w:tr w:rsidR="006F376A" w:rsidRPr="006F376A" w14:paraId="1C89D2F0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AFB851" w14:textId="77777777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23ECC46" w14:textId="05159AD4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Προμήθεια υλικών επιστέγαση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2F72E5" w14:textId="3E7C92B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0D579063" w14:textId="4C154CF3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480,0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34AED98" w14:textId="6835D14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480,00</w:t>
            </w:r>
          </w:p>
        </w:tc>
      </w:tr>
      <w:tr w:rsidR="006F376A" w:rsidRPr="006F376A" w14:paraId="7A7EA8FA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842" w14:textId="77777777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 xml:space="preserve">    ΣΥΝΟΛΟ 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BD9E93A" w14:textId="24300623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569" w:type="dxa"/>
            <w:vAlign w:val="center"/>
          </w:tcPr>
          <w:p w14:paraId="41D50341" w14:textId="616833BF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480,00</w:t>
            </w:r>
          </w:p>
        </w:tc>
        <w:tc>
          <w:tcPr>
            <w:tcW w:w="1691" w:type="dxa"/>
            <w:vAlign w:val="center"/>
          </w:tcPr>
          <w:p w14:paraId="23EA9C66" w14:textId="759607B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480,00</w:t>
            </w:r>
          </w:p>
        </w:tc>
      </w:tr>
    </w:tbl>
    <w:p w14:paraId="77EC604E" w14:textId="25608D3E" w:rsidR="006F376A" w:rsidRDefault="006F376A" w:rsidP="00D60219">
      <w:pPr>
        <w:rPr>
          <w:lang w:val="el-GR"/>
        </w:rPr>
      </w:pPr>
    </w:p>
    <w:tbl>
      <w:tblPr>
        <w:tblpPr w:leftFromText="180" w:rightFromText="180" w:vertAnchor="text" w:horzAnchor="margin" w:tblpX="-724" w:tblpY="117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560"/>
        <w:gridCol w:w="1569"/>
        <w:gridCol w:w="1691"/>
      </w:tblGrid>
      <w:tr w:rsidR="006F376A" w:rsidRPr="006F376A" w14:paraId="530C0C26" w14:textId="77777777" w:rsidTr="006F37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7EFF7" w14:textId="0975D09A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/Α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448E" w14:textId="77777777" w:rsid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ΠΕΡΙΓΡΑΦΗ ΕΡΓΑΣΙΩΝ</w:t>
            </w:r>
          </w:p>
          <w:p w14:paraId="785DDE7F" w14:textId="4FEB6ACF" w:rsidR="0070463D" w:rsidRPr="006F376A" w:rsidRDefault="0070463D" w:rsidP="006F376A">
            <w:pPr>
              <w:jc w:val="center"/>
              <w:rPr>
                <w:rFonts w:asciiTheme="minorHAnsi" w:hAnsiTheme="minorHAnsi" w:cstheme="minorHAnsi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CPV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86532A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39812500-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8D86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ΑΞΙΑ</w:t>
            </w:r>
          </w:p>
          <w:p w14:paraId="2849888F" w14:textId="50F20E6B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ΧΩΡΙΣ ΦΠΑ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3ED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ΦΠΑ</w:t>
            </w:r>
          </w:p>
          <w:p w14:paraId="6F8652FA" w14:textId="1789F56C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</w:rPr>
              <w:t>24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5D20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sz w:val="19"/>
                <w:szCs w:val="19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 xml:space="preserve">ΣΥΝΟΛΙΚΗ </w:t>
            </w:r>
          </w:p>
          <w:p w14:paraId="5F9ADC8E" w14:textId="3C658ACA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19"/>
                <w:szCs w:val="19"/>
                <w:lang w:val="el-GR"/>
              </w:rPr>
              <w:t>ΔΑΠΑΝΗ</w:t>
            </w:r>
          </w:p>
        </w:tc>
      </w:tr>
      <w:tr w:rsidR="006F376A" w:rsidRPr="006F376A" w14:paraId="3C292557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3B0279" w14:textId="77777777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2DA8851" w14:textId="29B858C8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Προμήθεια μονωτικών υλικώ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4AC5348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7203D269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480,0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7ABFD82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480,00</w:t>
            </w:r>
          </w:p>
        </w:tc>
      </w:tr>
      <w:tr w:rsidR="006F376A" w:rsidRPr="006F376A" w14:paraId="05DABEA0" w14:textId="77777777" w:rsidTr="006F3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87" w14:textId="77777777" w:rsidR="006F376A" w:rsidRPr="006F376A" w:rsidRDefault="006F376A" w:rsidP="006F376A">
            <w:pPr>
              <w:jc w:val="both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</w:rPr>
              <w:t xml:space="preserve">    ΣΥΝΟΛΟ 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1F3554F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569" w:type="dxa"/>
            <w:vAlign w:val="center"/>
          </w:tcPr>
          <w:p w14:paraId="6F1C5704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480,00</w:t>
            </w:r>
          </w:p>
        </w:tc>
        <w:tc>
          <w:tcPr>
            <w:tcW w:w="1691" w:type="dxa"/>
            <w:vAlign w:val="center"/>
          </w:tcPr>
          <w:p w14:paraId="2D4331D0" w14:textId="77777777" w:rsidR="006F376A" w:rsidRPr="006F376A" w:rsidRDefault="006F376A" w:rsidP="006F376A">
            <w:pPr>
              <w:jc w:val="center"/>
              <w:rPr>
                <w:rFonts w:asciiTheme="minorHAnsi" w:hAnsiTheme="minorHAnsi" w:cstheme="minorHAnsi"/>
              </w:rPr>
            </w:pPr>
            <w:r w:rsidRPr="006F376A">
              <w:rPr>
                <w:rFonts w:asciiTheme="minorHAnsi" w:hAnsiTheme="minorHAnsi" w:cstheme="minorHAnsi"/>
                <w:sz w:val="22"/>
                <w:szCs w:val="22"/>
              </w:rPr>
              <w:t>2.480,00</w:t>
            </w:r>
          </w:p>
        </w:tc>
      </w:tr>
    </w:tbl>
    <w:p w14:paraId="041741DE" w14:textId="77777777" w:rsidR="006F376A" w:rsidRDefault="006F376A" w:rsidP="00D60219">
      <w:pPr>
        <w:rPr>
          <w:lang w:val="el-GR"/>
        </w:rPr>
      </w:pPr>
    </w:p>
    <w:p w14:paraId="12B74685" w14:textId="609816AD" w:rsidR="00B83E18" w:rsidRPr="006F376A" w:rsidRDefault="006F376A" w:rsidP="006F376A">
      <w:pPr>
        <w:ind w:left="-709" w:right="-902"/>
        <w:jc w:val="both"/>
        <w:rPr>
          <w:rFonts w:asciiTheme="minorHAnsi" w:hAnsiTheme="minorHAnsi" w:cstheme="minorHAnsi"/>
          <w:b/>
          <w:lang w:val="el-GR"/>
        </w:rPr>
      </w:pPr>
      <w:r w:rsidRPr="006F376A">
        <w:rPr>
          <w:rFonts w:asciiTheme="minorHAnsi" w:hAnsiTheme="minorHAnsi" w:cstheme="minorHAnsi"/>
          <w:b/>
          <w:sz w:val="22"/>
          <w:szCs w:val="22"/>
          <w:lang w:val="el-GR"/>
        </w:rPr>
        <w:t>Τα ανωτέρω ποσά δεν υπόκειται σε έκπτωση και παραμένουν σταθερά καθ’ όλη τη διάρκεια της σύμβασης.</w:t>
      </w:r>
    </w:p>
    <w:p w14:paraId="605B5435" w14:textId="23C6CA65" w:rsidR="00B83E18" w:rsidRPr="006F376A" w:rsidRDefault="00B83E18" w:rsidP="00D60219">
      <w:pPr>
        <w:rPr>
          <w:rFonts w:asciiTheme="minorHAnsi" w:hAnsiTheme="minorHAnsi" w:cstheme="minorHAnsi"/>
          <w:b/>
          <w:lang w:val="el-GR"/>
        </w:rPr>
      </w:pPr>
    </w:p>
    <w:p w14:paraId="1EB5975B" w14:textId="48C3B237" w:rsidR="00B83E18" w:rsidRDefault="00B83E18" w:rsidP="00B83E18">
      <w:pPr>
        <w:spacing w:after="160" w:line="259" w:lineRule="auto"/>
        <w:jc w:val="both"/>
        <w:rPr>
          <w:b/>
          <w:sz w:val="22"/>
          <w:szCs w:val="22"/>
          <w:lang w:val="el-GR"/>
        </w:rPr>
      </w:pPr>
    </w:p>
    <w:p w14:paraId="02922CD8" w14:textId="77777777" w:rsidR="008947AB" w:rsidRPr="008947AB" w:rsidRDefault="008947AB" w:rsidP="008947AB">
      <w:pPr>
        <w:ind w:left="-709" w:right="-335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947AB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 xml:space="preserve">Το προσφερόμενο ενιαίο ποσοστό έκπτωσης θα εφαρμοστεί στα ποσά των Πινάκων 1, 2 και 3. </w:t>
      </w:r>
    </w:p>
    <w:p w14:paraId="328D1625" w14:textId="77777777" w:rsidR="00AA47E7" w:rsidRPr="00AA47E7" w:rsidRDefault="00AA47E7" w:rsidP="00AA47E7">
      <w:pPr>
        <w:spacing w:line="259" w:lineRule="auto"/>
        <w:jc w:val="both"/>
        <w:rPr>
          <w:rFonts w:asciiTheme="minorHAnsi" w:hAnsiTheme="minorHAnsi" w:cstheme="minorHAnsi"/>
          <w:b/>
          <w:sz w:val="16"/>
          <w:szCs w:val="16"/>
          <w:lang w:val="el-GR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958"/>
        <w:gridCol w:w="1276"/>
        <w:gridCol w:w="1275"/>
        <w:gridCol w:w="2268"/>
      </w:tblGrid>
      <w:tr w:rsidR="00A94081" w:rsidRPr="00A94081" w14:paraId="36ACC218" w14:textId="34E71FEF" w:rsidTr="00A94081">
        <w:trPr>
          <w:trHeight w:val="300"/>
        </w:trPr>
        <w:tc>
          <w:tcPr>
            <w:tcW w:w="8222" w:type="dxa"/>
            <w:gridSpan w:val="4"/>
            <w:vAlign w:val="center"/>
          </w:tcPr>
          <w:p w14:paraId="6D03FAC7" w14:textId="77777777" w:rsidR="00A94081" w:rsidRPr="00A94081" w:rsidRDefault="00A94081" w:rsidP="00A9408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A940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ΙΝΑΚΑΣ 1: ΣΥΝΤΗΡΗΣΗ ΚΑΙ ΕΠΙΣΚΕΥΗ ΣΤΕΓΩΝ,ΜΟΝΩΣΕΩΝ, ΔΩΜΑΤΩΝ (ΑΛΕ 030.242030101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C0F156" w14:textId="4805899C" w:rsidR="00A94081" w:rsidRPr="00A94081" w:rsidRDefault="00A94081" w:rsidP="008947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A940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  <w:t>ΠΡΟΣΦΕΡΟΜΕΝΟ ΕΝΙΑΙΟ ΠΟΣΟΣΤΟ ΕΚΠΤΩΣΗΣ</w:t>
            </w:r>
          </w:p>
        </w:tc>
      </w:tr>
      <w:tr w:rsidR="00A94081" w:rsidRPr="008947AB" w14:paraId="315E9A3B" w14:textId="01F73E19" w:rsidTr="005E597D">
        <w:trPr>
          <w:trHeight w:val="227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C9EDE19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4958" w:type="dxa"/>
            <w:shd w:val="clear" w:color="auto" w:fill="auto"/>
            <w:noWrap/>
            <w:vAlign w:val="center"/>
            <w:hideMark/>
          </w:tcPr>
          <w:p w14:paraId="441215E8" w14:textId="77777777" w:rsidR="00A94081" w:rsidRDefault="00A94081" w:rsidP="008947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εργασιών</w:t>
            </w:r>
          </w:p>
          <w:p w14:paraId="15BB3495" w14:textId="204A2119" w:rsidR="00CD3CBF" w:rsidRPr="00CD3CBF" w:rsidRDefault="00CD3CBF" w:rsidP="008947A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CPV </w:t>
            </w:r>
            <w:r w:rsidRPr="00CD3CBF">
              <w:rPr>
                <w:rFonts w:asciiTheme="minorHAnsi" w:hAnsiTheme="minorHAnsi" w:cstheme="minorHAnsi"/>
                <w:b/>
                <w:sz w:val="18"/>
                <w:szCs w:val="18"/>
              </w:rPr>
              <w:t>45261900-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DD074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Μονάδα μέτρηση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A082D2" w14:textId="09E1F456" w:rsidR="00A94081" w:rsidRPr="008947AB" w:rsidRDefault="00A94081" w:rsidP="008947AB">
            <w:pPr>
              <w:ind w:right="-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ιμή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μονάδας </w:t>
            </w:r>
          </w:p>
          <w:p w14:paraId="3F6C1B42" w14:textId="64CD9380" w:rsidR="00A94081" w:rsidRPr="008947AB" w:rsidRDefault="00A94081" w:rsidP="008947AB">
            <w:pPr>
              <w:ind w:left="-45" w:right="-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χωρίς ΦΠΑ</w:t>
            </w:r>
          </w:p>
        </w:tc>
        <w:tc>
          <w:tcPr>
            <w:tcW w:w="2268" w:type="dxa"/>
            <w:vMerge w:val="restart"/>
            <w:vAlign w:val="center"/>
          </w:tcPr>
          <w:p w14:paraId="73BAC805" w14:textId="3F346576" w:rsidR="00A94081" w:rsidRPr="005E597D" w:rsidRDefault="005E597D" w:rsidP="005E597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E597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..%</w:t>
            </w:r>
          </w:p>
        </w:tc>
      </w:tr>
      <w:tr w:rsidR="00A94081" w:rsidRPr="008947AB" w14:paraId="67DC96BE" w14:textId="355809DC" w:rsidTr="00A94081">
        <w:trPr>
          <w:trHeight w:val="567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54F8874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27327467" w14:textId="77777777" w:rsidR="00A94081" w:rsidRPr="008947AB" w:rsidRDefault="00A94081" w:rsidP="008947AB">
            <w:pPr>
              <w:ind w:right="-25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ξήλωση υφιστάμενης στεγάνωσης, απομάκρυνση προϊόντων καθαιρέσεων, καθαρισμός υποστρώματος και προετοιμασία για στεγάνωσ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A857FA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3F36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6,50 </w:t>
            </w:r>
          </w:p>
        </w:tc>
        <w:tc>
          <w:tcPr>
            <w:tcW w:w="2268" w:type="dxa"/>
            <w:vMerge/>
          </w:tcPr>
          <w:p w14:paraId="7545B4B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481A6B66" w14:textId="5E11BE20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48FF44E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719C22C8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188276655"/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Διαμόρφωση ρύσεων με περλιτομπετό</w:t>
            </w:r>
            <w:bookmarkEnd w:id="5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F59A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5027FA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22,00 </w:t>
            </w:r>
          </w:p>
        </w:tc>
        <w:tc>
          <w:tcPr>
            <w:tcW w:w="2268" w:type="dxa"/>
            <w:vMerge/>
          </w:tcPr>
          <w:p w14:paraId="3791C35A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27DFD5EA" w14:textId="46FEAD02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8971022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1652A74B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ποθέτηση ταρατσομόλυβων (για υδρορρόη κατακόρυφη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8B1E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DB39A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9,00</w:t>
            </w:r>
          </w:p>
        </w:tc>
        <w:tc>
          <w:tcPr>
            <w:tcW w:w="2268" w:type="dxa"/>
            <w:vMerge/>
          </w:tcPr>
          <w:p w14:paraId="15926CF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247F81B6" w14:textId="3695CDDF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</w:tcPr>
          <w:p w14:paraId="511E49F9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208B8BD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6" w:name="_Hlk188276670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ποθέτηση ταρατσομόλυβων (για υδρορρόη γωνιακή)</w:t>
            </w:r>
            <w:bookmarkEnd w:id="6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3F7FC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6D69C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9,00</w:t>
            </w:r>
          </w:p>
        </w:tc>
        <w:tc>
          <w:tcPr>
            <w:tcW w:w="2268" w:type="dxa"/>
            <w:vMerge/>
          </w:tcPr>
          <w:p w14:paraId="6F92CD9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0B9837E6" w14:textId="3C3F9194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A9FE02F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72684656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Διαμόρφωση λουκιώ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F3439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634699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8,60 </w:t>
            </w:r>
          </w:p>
        </w:tc>
        <w:tc>
          <w:tcPr>
            <w:tcW w:w="2268" w:type="dxa"/>
            <w:vMerge/>
          </w:tcPr>
          <w:p w14:paraId="1A7D754C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711A39D8" w14:textId="16925C53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9A51DA3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7" w:name="_Hlk188276863"/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7E6EE10F" w14:textId="77777777" w:rsidR="00A94081" w:rsidRPr="008947AB" w:rsidRDefault="00A94081" w:rsidP="008947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Τοποθέτηση ασφαλτικής μεμβράνης (ασφαλτόπανο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BCFD6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52231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8,00 </w:t>
            </w:r>
          </w:p>
        </w:tc>
        <w:tc>
          <w:tcPr>
            <w:tcW w:w="2268" w:type="dxa"/>
            <w:vMerge/>
          </w:tcPr>
          <w:p w14:paraId="3EA3441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bookmarkEnd w:id="7"/>
      <w:tr w:rsidR="00A94081" w:rsidRPr="008947AB" w14:paraId="56003479" w14:textId="1D203931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62A0EA7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6680E7D2" w14:textId="77777777" w:rsidR="00A94081" w:rsidRPr="008947AB" w:rsidRDefault="00A94081" w:rsidP="008947A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Τοπ</w:t>
            </w: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l-GR"/>
              </w:rPr>
              <w:t>θέτηση ασφαλτικής μεμβράνης σε λούκια, στηθαί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A443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9006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8,00 </w:t>
            </w:r>
          </w:p>
        </w:tc>
        <w:tc>
          <w:tcPr>
            <w:tcW w:w="2268" w:type="dxa"/>
            <w:vMerge/>
          </w:tcPr>
          <w:p w14:paraId="39DAFF9B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94081" w:rsidRPr="008947AB" w14:paraId="479BCEB7" w14:textId="1D0F56B0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0E9D860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061ED397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ποθέτηση πολυουρεθανικής μεμβράνης χωρίς πλέγμα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7ECD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36F68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2,30 </w:t>
            </w:r>
          </w:p>
        </w:tc>
        <w:tc>
          <w:tcPr>
            <w:tcW w:w="2268" w:type="dxa"/>
            <w:vMerge/>
          </w:tcPr>
          <w:p w14:paraId="2F3574A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61F5A838" w14:textId="15160540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F561520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647553E0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8" w:name="_Hlk188337787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ποθέτηση πολυουρεθανικής μεμβράνης με πλέγμα </w:t>
            </w:r>
            <w:bookmarkEnd w:id="8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F9DC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F3C5BC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5,30 </w:t>
            </w:r>
          </w:p>
        </w:tc>
        <w:tc>
          <w:tcPr>
            <w:tcW w:w="2268" w:type="dxa"/>
            <w:vMerge/>
          </w:tcPr>
          <w:p w14:paraId="23FC4EC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00942B14" w14:textId="4B020E36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8434DE7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39105D6D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9" w:name="_Hlk188338137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άλειψη πολυουρεθανικής μεμβράνης με τελική επίστρωση-αλειφατική</w:t>
            </w:r>
            <w:bookmarkEnd w:id="9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CF58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3976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8,30 </w:t>
            </w:r>
          </w:p>
        </w:tc>
        <w:tc>
          <w:tcPr>
            <w:tcW w:w="2268" w:type="dxa"/>
            <w:vMerge/>
          </w:tcPr>
          <w:p w14:paraId="6351481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3C6D0FDD" w14:textId="66174055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F455DE1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332F62BF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10" w:name="_Hlk188339217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ποθέτηση τσιμεντοειδών στεγανωτικών υλικών με οπλισμό</w:t>
            </w:r>
            <w:bookmarkEnd w:id="1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EC0EC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00D15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22,60 </w:t>
            </w:r>
          </w:p>
        </w:tc>
        <w:tc>
          <w:tcPr>
            <w:tcW w:w="2268" w:type="dxa"/>
            <w:vMerge/>
          </w:tcPr>
          <w:p w14:paraId="78A743AD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38A2AC92" w14:textId="555DFE4E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F066FC5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74FAB447" w14:textId="77777777" w:rsidR="00A94081" w:rsidRPr="008947AB" w:rsidRDefault="00A94081" w:rsidP="008947AB">
            <w:pPr>
              <w:ind w:right="-248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11" w:name="_Hlk188339720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ισκευή κεραμιδιών (επανατοποθέτηση, λάσπωμα, αντικατάσταση)</w:t>
            </w:r>
            <w:bookmarkEnd w:id="11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2EE3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9BFE0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9,10 </w:t>
            </w:r>
          </w:p>
        </w:tc>
        <w:tc>
          <w:tcPr>
            <w:tcW w:w="2268" w:type="dxa"/>
            <w:vMerge/>
          </w:tcPr>
          <w:p w14:paraId="72F5066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008BE8EF" w14:textId="0447E5F9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3C33FB8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04705827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12" w:name="_Hlk188339773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θαρισμός κεραμιδιών από μύκητες, μαυρίλες</w:t>
            </w:r>
            <w:bookmarkEnd w:id="12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F28FA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7D0DEC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5,00 </w:t>
            </w:r>
          </w:p>
        </w:tc>
        <w:tc>
          <w:tcPr>
            <w:tcW w:w="2268" w:type="dxa"/>
            <w:vMerge/>
          </w:tcPr>
          <w:p w14:paraId="7B704BF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40F9825B" w14:textId="33EA0B27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273D645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00EFC673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_Hlk188339905"/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Αποξήλωση επικεραμώσεων</w:t>
            </w:r>
            <w:bookmarkEnd w:id="13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CDD4B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E2483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6,50 </w:t>
            </w:r>
          </w:p>
        </w:tc>
        <w:tc>
          <w:tcPr>
            <w:tcW w:w="2268" w:type="dxa"/>
            <w:vMerge/>
          </w:tcPr>
          <w:p w14:paraId="581FF27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646E5756" w14:textId="7850B4F7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F0ABA1F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199301AB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οποθέτηση στεγανωτικής μεμβράνης στέγη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3BEC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A9F6D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6,50 </w:t>
            </w:r>
          </w:p>
        </w:tc>
        <w:tc>
          <w:tcPr>
            <w:tcW w:w="2268" w:type="dxa"/>
            <w:vMerge/>
          </w:tcPr>
          <w:p w14:paraId="39C8147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173FA26E" w14:textId="40B311B6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196CE8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02740B5A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_Hlk188340040"/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οποθέτηση νέων κεραμιδιών</w:t>
            </w:r>
            <w:bookmarkEnd w:id="14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433F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AA746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6,20 </w:t>
            </w:r>
          </w:p>
        </w:tc>
        <w:tc>
          <w:tcPr>
            <w:tcW w:w="2268" w:type="dxa"/>
            <w:vMerge/>
          </w:tcPr>
          <w:p w14:paraId="6F70188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0450EB28" w14:textId="1A425EAC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F470CBB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63C059AB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bookmarkStart w:id="15" w:name="_Hlk188340105"/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ποθέτηση νέων ζευκτών-δοκών ξύλινων</w:t>
            </w:r>
            <w:bookmarkEnd w:id="15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CD92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63737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55,00 </w:t>
            </w:r>
          </w:p>
        </w:tc>
        <w:tc>
          <w:tcPr>
            <w:tcW w:w="2268" w:type="dxa"/>
            <w:vMerge/>
          </w:tcPr>
          <w:p w14:paraId="02C42707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2D1EEF21" w14:textId="70F92BA0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F5A11FB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2D70A9B8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οποθέτηση νέων τεγίδω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BC20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BF334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55,00</w:t>
            </w:r>
          </w:p>
        </w:tc>
        <w:tc>
          <w:tcPr>
            <w:tcW w:w="2268" w:type="dxa"/>
            <w:vMerge/>
          </w:tcPr>
          <w:p w14:paraId="11E6732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07F134D6" w14:textId="32847793" w:rsidTr="00A94081">
        <w:trPr>
          <w:trHeight w:val="2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6C891A5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14:paraId="27881373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οποθέτηση πάνελ πολυουρεθάνη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EF89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72D20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2268" w:type="dxa"/>
            <w:vMerge/>
          </w:tcPr>
          <w:p w14:paraId="19875107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6B612E84" w14:textId="5FD10D0D" w:rsidTr="00A94081">
        <w:trPr>
          <w:trHeight w:val="2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FBC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6AFC4" w14:textId="77777777" w:rsidR="00A94081" w:rsidRPr="008947AB" w:rsidRDefault="00A94081" w:rsidP="008947AB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Λοιπές εργασίες επισκευών στεγών, δωμάτω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E5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Εργατοώρ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B56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5,00</w:t>
            </w:r>
          </w:p>
        </w:tc>
        <w:tc>
          <w:tcPr>
            <w:tcW w:w="2268" w:type="dxa"/>
            <w:vMerge/>
          </w:tcPr>
          <w:p w14:paraId="5989B6A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70463D" w14:paraId="1260FB2F" w14:textId="1330B515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C3A" w14:textId="77777777" w:rsidR="00A94081" w:rsidRPr="00A94081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A940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ΙΝΑΚΑΣ 2: ΠΡΟΜΗΘΕΙΑ ΥΛΙΚΩΝ ΕΠΙΣΤΕΓΑΣΗΣ (ΑΛΕ 030.2410106012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1A3" w14:textId="77777777" w:rsidR="00A94081" w:rsidRPr="00A94081" w:rsidRDefault="00A94081" w:rsidP="00BA4C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A94081" w:rsidRPr="002619EB" w14:paraId="30968C61" w14:textId="5AA2FE18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2F2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DBC" w14:textId="77777777" w:rsidR="00A94081" w:rsidRDefault="00A94081" w:rsidP="00894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εριγραφή υλικών</w:t>
            </w:r>
          </w:p>
          <w:p w14:paraId="2CC50296" w14:textId="02C8584A" w:rsidR="00310688" w:rsidRPr="008947AB" w:rsidRDefault="00310688" w:rsidP="00894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CPV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310688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4411211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1B6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5F4" w14:textId="411BDA76" w:rsidR="00A94081" w:rsidRPr="008947AB" w:rsidRDefault="00A94081" w:rsidP="008947AB">
            <w:pPr>
              <w:ind w:left="-45" w:right="-8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ιμή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  <w:t xml:space="preserve"> </w:t>
            </w: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νάδας χωρίς ΦΠ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D6E" w14:textId="77777777" w:rsidR="00A94081" w:rsidRPr="002619EB" w:rsidRDefault="00A94081" w:rsidP="008947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4081" w:rsidRPr="002619EB" w14:paraId="548E8CC1" w14:textId="6341EF37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DCE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623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αλλικό κεραμίδι κόκκι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F6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38B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4,30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B0B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45386D5C" w14:textId="007FEB94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91C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E93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Ρωμαϊκό κεραμίδι κόκκι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A5B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D70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 xml:space="preserve">14,30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381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2834E03D" w14:textId="4C2DB22E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D03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6B8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ρφιάτης κόκκι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76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2E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,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D9C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3F2F0BF5" w14:textId="3CF4768E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4FD7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01D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Κορυφή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D8A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B4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9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7DC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15B544D3" w14:textId="67557754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5B1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590D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άνελ οροφής πολυουρεθάνης 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8F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AA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B7F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63EFF5BE" w14:textId="42BEBC40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2C0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42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τένι πρόσοψης πάνελ (για πάνελ πάχους 50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C0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FB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1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96B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265D8E36" w14:textId="42FE135D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390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041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ρφιάς πάνε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624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CB1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A4B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5FE75CAF" w14:textId="49AC8B1D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206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4A2A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  <w:t>Πλαϊνή καλύπτρα για πάνελ οροφής (σόκορ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FC0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EE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8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664" w14:textId="77777777" w:rsidR="00A94081" w:rsidRPr="002619EB" w:rsidRDefault="00A94081" w:rsidP="00BA4CAA">
            <w:pPr>
              <w:jc w:val="center"/>
              <w:rPr>
                <w:sz w:val="22"/>
                <w:szCs w:val="22"/>
              </w:rPr>
            </w:pPr>
          </w:p>
        </w:tc>
      </w:tr>
      <w:tr w:rsidR="00A94081" w:rsidRPr="002619EB" w14:paraId="261780D7" w14:textId="6E9F18E1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914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680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Ξυλεία Πριστή  Εμβαπτισμένη για τεγίδες, επιτεγίδ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500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2D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45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7FF" w14:textId="77777777" w:rsidR="00A94081" w:rsidRPr="002619EB" w:rsidRDefault="00A94081" w:rsidP="00BA4CAA">
            <w:pPr>
              <w:jc w:val="center"/>
            </w:pPr>
          </w:p>
        </w:tc>
      </w:tr>
      <w:tr w:rsidR="00A94081" w:rsidRPr="002619EB" w14:paraId="234F588C" w14:textId="20C49002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911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D85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Ξυλεία Πριστή Δοκός Ελάτης Εμβαπτισμένη για ζευκτά-δοκού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A5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1B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45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58F" w14:textId="77777777" w:rsidR="00A94081" w:rsidRPr="002619EB" w:rsidRDefault="00A94081" w:rsidP="00BA4CAA">
            <w:pPr>
              <w:jc w:val="center"/>
            </w:pPr>
          </w:p>
        </w:tc>
      </w:tr>
      <w:tr w:rsidR="00A94081" w:rsidRPr="002619EB" w14:paraId="5C872B17" w14:textId="28A5E7B5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596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4434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Ξυλεία για σανίδωμα στέγης με τάβλες πάχους 2,5 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17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955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45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C8A" w14:textId="77777777" w:rsidR="00A94081" w:rsidRPr="002619EB" w:rsidRDefault="00A94081" w:rsidP="00BA4CAA">
            <w:pPr>
              <w:jc w:val="center"/>
            </w:pPr>
          </w:p>
        </w:tc>
      </w:tr>
      <w:tr w:rsidR="00A94081" w:rsidRPr="0070463D" w14:paraId="71D76011" w14:textId="15F51190" w:rsidTr="00A94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970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  <w:t>ΠΙΝΑΚΑΣ 3: ΠΡΟΜΗΘΕΙΑ ΜΟΝΩΤΙΚΩΝ ΥΛΙΚΩΝ (ΑΛΕ 030.2410106010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72F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A94081" w:rsidRPr="008947AB" w14:paraId="56915635" w14:textId="677C36EA" w:rsidTr="008C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58F8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34F" w14:textId="77777777" w:rsidR="00A94081" w:rsidRDefault="00A94081" w:rsidP="00894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εριγραφή υλικών</w:t>
            </w:r>
          </w:p>
          <w:p w14:paraId="3F9B1868" w14:textId="5A85C037" w:rsidR="00310688" w:rsidRPr="008947AB" w:rsidRDefault="0086532A" w:rsidP="008947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D3CBF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CPV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86532A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39812500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206D" w14:textId="31E95936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DCDA" w14:textId="696C2D94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ιμή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/>
              </w:rPr>
              <w:t xml:space="preserve"> </w:t>
            </w:r>
            <w:r w:rsidRPr="008947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νάδας χωρίς ΦΠ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9E21" w14:textId="77777777" w:rsidR="00A94081" w:rsidRPr="008947AB" w:rsidRDefault="00A94081" w:rsidP="008947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94081" w:rsidRPr="008947AB" w14:paraId="2F266593" w14:textId="59E619C6" w:rsidTr="008C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63E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DD14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Ασφαλτικό αστάρ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030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819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D33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1D493ACA" w14:textId="693C696C" w:rsidTr="008C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7E9C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814" w14:textId="77777777" w:rsidR="00A94081" w:rsidRPr="008947AB" w:rsidRDefault="00A94081" w:rsidP="00A94081">
            <w:pPr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λαστομερής στεγανωτική ασφαλτική μεμβράνη (ασφαλτόπανο), (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SBS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 4,50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/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 (-20ο</w:t>
            </w: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947A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 με ψηφί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632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m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1AF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6,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3A7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2C84CE35" w14:textId="58213B54" w:rsidTr="008C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6A9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DB9D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αρατσομόλυβο (για υδρορρόη γωνιακή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50B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D20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14E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4081" w:rsidRPr="008947AB" w14:paraId="34F0967A" w14:textId="79E9345D" w:rsidTr="008C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88F6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5109" w14:textId="77777777" w:rsidR="00A94081" w:rsidRPr="008947AB" w:rsidRDefault="00A94081" w:rsidP="00BA4C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αρατσομόλυβο(για υδρορρόη κατακόρυφ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FED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τεμάχι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FC8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47AB">
              <w:rPr>
                <w:rFonts w:asciiTheme="minorHAnsi" w:hAnsiTheme="minorHAnsi" w:cstheme="minorHAnsi"/>
                <w:sz w:val="18"/>
                <w:szCs w:val="18"/>
              </w:rPr>
              <w:t>25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B7C" w14:textId="77777777" w:rsidR="00A94081" w:rsidRPr="008947AB" w:rsidRDefault="00A94081" w:rsidP="00BA4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4F383F" w14:textId="77777777" w:rsidR="00B83E18" w:rsidRDefault="00B83E18" w:rsidP="00D60219">
      <w:pPr>
        <w:rPr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70463D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E255F0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E255F0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588056BA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BA6F55"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</w:p>
          <w:p w14:paraId="07272463" w14:textId="77777777" w:rsidR="00D60219" w:rsidRPr="004B0656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D6021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60219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D60219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D60219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E255F0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D60219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D60219" w:rsidRDefault="0029552F" w:rsidP="00D60219">
      <w:pPr>
        <w:rPr>
          <w:sz w:val="23"/>
          <w:szCs w:val="23"/>
          <w:lang w:val="el-GR"/>
        </w:rPr>
      </w:pPr>
    </w:p>
    <w:sectPr w:rsidR="0029552F" w:rsidRPr="00D60219" w:rsidSect="004D5811">
      <w:footerReference w:type="default" r:id="rId9"/>
      <w:pgSz w:w="11906" w:h="16838"/>
      <w:pgMar w:top="709" w:right="1797" w:bottom="851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61FB" w14:textId="77777777" w:rsidR="00DD6AAA" w:rsidRDefault="00DD6AAA" w:rsidP="00046390">
      <w:r>
        <w:separator/>
      </w:r>
    </w:p>
  </w:endnote>
  <w:endnote w:type="continuationSeparator" w:id="0">
    <w:p w14:paraId="388D7A3A" w14:textId="77777777" w:rsidR="00DD6AAA" w:rsidRDefault="00DD6AAA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7025" w14:textId="61B8FE56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240AC1">
      <w:rPr>
        <w:noProof/>
      </w:rPr>
      <w:t>1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DAD9" w14:textId="77777777" w:rsidR="00DD6AAA" w:rsidRDefault="00DD6AAA" w:rsidP="00046390">
      <w:r>
        <w:separator/>
      </w:r>
    </w:p>
  </w:footnote>
  <w:footnote w:type="continuationSeparator" w:id="0">
    <w:p w14:paraId="6338F06E" w14:textId="77777777" w:rsidR="00DD6AAA" w:rsidRDefault="00DD6AAA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55D"/>
    <w:rsid w:val="000A0B85"/>
    <w:rsid w:val="000A14A3"/>
    <w:rsid w:val="000A4D64"/>
    <w:rsid w:val="000A53FF"/>
    <w:rsid w:val="000B358B"/>
    <w:rsid w:val="000B36EC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4CFF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96E"/>
    <w:rsid w:val="00181E7A"/>
    <w:rsid w:val="001845BF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30DE"/>
    <w:rsid w:val="002157A3"/>
    <w:rsid w:val="00215ACA"/>
    <w:rsid w:val="00216F95"/>
    <w:rsid w:val="00226435"/>
    <w:rsid w:val="00233B52"/>
    <w:rsid w:val="002348ED"/>
    <w:rsid w:val="00235CD1"/>
    <w:rsid w:val="00240AC1"/>
    <w:rsid w:val="00242E9F"/>
    <w:rsid w:val="00244D8A"/>
    <w:rsid w:val="00245658"/>
    <w:rsid w:val="00246003"/>
    <w:rsid w:val="002511CD"/>
    <w:rsid w:val="002512EF"/>
    <w:rsid w:val="002557F0"/>
    <w:rsid w:val="00261080"/>
    <w:rsid w:val="0026372B"/>
    <w:rsid w:val="00272DAD"/>
    <w:rsid w:val="00272EA0"/>
    <w:rsid w:val="00281474"/>
    <w:rsid w:val="00281C83"/>
    <w:rsid w:val="002904A0"/>
    <w:rsid w:val="0029263B"/>
    <w:rsid w:val="002932B0"/>
    <w:rsid w:val="002937B5"/>
    <w:rsid w:val="0029552F"/>
    <w:rsid w:val="002A2181"/>
    <w:rsid w:val="002A2FFE"/>
    <w:rsid w:val="002A312A"/>
    <w:rsid w:val="002A3FE5"/>
    <w:rsid w:val="002A4195"/>
    <w:rsid w:val="002A7C15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0688"/>
    <w:rsid w:val="003113AB"/>
    <w:rsid w:val="003135DB"/>
    <w:rsid w:val="0031642A"/>
    <w:rsid w:val="003167FC"/>
    <w:rsid w:val="00316B6F"/>
    <w:rsid w:val="00326D54"/>
    <w:rsid w:val="00330363"/>
    <w:rsid w:val="003312DE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4F8D"/>
    <w:rsid w:val="00396791"/>
    <w:rsid w:val="0039682F"/>
    <w:rsid w:val="003A2C15"/>
    <w:rsid w:val="003A3DF4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5811"/>
    <w:rsid w:val="004D672E"/>
    <w:rsid w:val="004D7452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49DC"/>
    <w:rsid w:val="005D7903"/>
    <w:rsid w:val="005D7A18"/>
    <w:rsid w:val="005E134E"/>
    <w:rsid w:val="005E236A"/>
    <w:rsid w:val="005E356D"/>
    <w:rsid w:val="005E3F2B"/>
    <w:rsid w:val="005E498A"/>
    <w:rsid w:val="005E597D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376A"/>
    <w:rsid w:val="006F431C"/>
    <w:rsid w:val="006F4713"/>
    <w:rsid w:val="006F544D"/>
    <w:rsid w:val="006F7EB9"/>
    <w:rsid w:val="00701696"/>
    <w:rsid w:val="0070183D"/>
    <w:rsid w:val="007022F6"/>
    <w:rsid w:val="0070463D"/>
    <w:rsid w:val="007132FE"/>
    <w:rsid w:val="0071472D"/>
    <w:rsid w:val="00714806"/>
    <w:rsid w:val="0071582C"/>
    <w:rsid w:val="00720D7C"/>
    <w:rsid w:val="007257E0"/>
    <w:rsid w:val="00726F27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3412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6F72"/>
    <w:rsid w:val="00823A1F"/>
    <w:rsid w:val="00824E2D"/>
    <w:rsid w:val="00826E71"/>
    <w:rsid w:val="0083106B"/>
    <w:rsid w:val="00831F95"/>
    <w:rsid w:val="00833A3C"/>
    <w:rsid w:val="00834658"/>
    <w:rsid w:val="0083510D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6532A"/>
    <w:rsid w:val="00873918"/>
    <w:rsid w:val="00874EAB"/>
    <w:rsid w:val="00875E35"/>
    <w:rsid w:val="00876F5E"/>
    <w:rsid w:val="00877AE0"/>
    <w:rsid w:val="00877FE5"/>
    <w:rsid w:val="00881A42"/>
    <w:rsid w:val="008901A1"/>
    <w:rsid w:val="00891144"/>
    <w:rsid w:val="008947AB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2A2E"/>
    <w:rsid w:val="008C5C13"/>
    <w:rsid w:val="008C7A85"/>
    <w:rsid w:val="008D2693"/>
    <w:rsid w:val="008D45CB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0571D"/>
    <w:rsid w:val="00A100CF"/>
    <w:rsid w:val="00A1306B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4081"/>
    <w:rsid w:val="00A95AF4"/>
    <w:rsid w:val="00A97211"/>
    <w:rsid w:val="00AA0791"/>
    <w:rsid w:val="00AA2586"/>
    <w:rsid w:val="00AA38E2"/>
    <w:rsid w:val="00AA47E7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379A"/>
    <w:rsid w:val="00B657BE"/>
    <w:rsid w:val="00B66EFF"/>
    <w:rsid w:val="00B7168F"/>
    <w:rsid w:val="00B71E21"/>
    <w:rsid w:val="00B72AC7"/>
    <w:rsid w:val="00B73503"/>
    <w:rsid w:val="00B751EB"/>
    <w:rsid w:val="00B8012B"/>
    <w:rsid w:val="00B80446"/>
    <w:rsid w:val="00B80D0E"/>
    <w:rsid w:val="00B80D25"/>
    <w:rsid w:val="00B820D0"/>
    <w:rsid w:val="00B83E18"/>
    <w:rsid w:val="00B923C9"/>
    <w:rsid w:val="00B93114"/>
    <w:rsid w:val="00B96153"/>
    <w:rsid w:val="00B96D21"/>
    <w:rsid w:val="00BA1A20"/>
    <w:rsid w:val="00BA3976"/>
    <w:rsid w:val="00BA5B1E"/>
    <w:rsid w:val="00BA6864"/>
    <w:rsid w:val="00BA6F55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1F2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BF6D3B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4062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40D5D"/>
    <w:rsid w:val="00C44F08"/>
    <w:rsid w:val="00C45CE0"/>
    <w:rsid w:val="00C46D99"/>
    <w:rsid w:val="00C53FD3"/>
    <w:rsid w:val="00C578BF"/>
    <w:rsid w:val="00C6002C"/>
    <w:rsid w:val="00C608AF"/>
    <w:rsid w:val="00C65F18"/>
    <w:rsid w:val="00C6698E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3CBF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1F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B9"/>
    <w:rsid w:val="00DD62C1"/>
    <w:rsid w:val="00DD6AAA"/>
    <w:rsid w:val="00DD7C5A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856"/>
    <w:rsid w:val="00E11AA7"/>
    <w:rsid w:val="00E11DCE"/>
    <w:rsid w:val="00E11EA1"/>
    <w:rsid w:val="00E158DF"/>
    <w:rsid w:val="00E174E2"/>
    <w:rsid w:val="00E208F8"/>
    <w:rsid w:val="00E22396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32ED"/>
    <w:rsid w:val="00E6344F"/>
    <w:rsid w:val="00E650F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1F4A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2466"/>
    <w:rsid w:val="00F34604"/>
    <w:rsid w:val="00F3522D"/>
    <w:rsid w:val="00F35F17"/>
    <w:rsid w:val="00F40CF8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02C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174F"/>
    <w:rsid w:val="00FD3D8F"/>
    <w:rsid w:val="00FE267D"/>
    <w:rsid w:val="00FE4F09"/>
    <w:rsid w:val="00FE702E"/>
    <w:rsid w:val="00FE73D0"/>
    <w:rsid w:val="00FF06E3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959-584C-49D3-8A68-1FE508B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6-04-22T08:53:00Z</cp:lastPrinted>
  <dcterms:created xsi:type="dcterms:W3CDTF">2026-04-22T08:53:00Z</dcterms:created>
  <dcterms:modified xsi:type="dcterms:W3CDTF">2026-04-22T08:53:00Z</dcterms:modified>
</cp:coreProperties>
</file>